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CT năm 2024 công bố Danh mục thủ tục hành chính được sửa đổi, bổ sung trong lĩnh vực An toàn thực phẩm thuộc chức năng quản lý nhà nước của Sở Y tế tiếp nhận, giải quyết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76/QĐ-CT</w:t>
      </w:r>
    </w:p>
    <w:p>
      <w:r>
        <w:t>Vĩnh Phúc, ngày 26 tháng 6 năm 2024</w:t>
      </w:r>
    </w:p>
    <w:p>
      <w:r>
        <w:t>QUYẾT ĐỊNH</w:t>
      </w:r>
    </w:p>
    <w:p>
      <w:r>
        <w:t>VỀ VIỆC CÔNG BỐ DANH MỤC THỦ TỤC HÀNH CHÍNH ĐƯỢC SỬA ĐỔI, BỔ SUNG TRONG LĨNH VỰC AN TOÀN THỰC PHẨM THUỘC CHỨC NĂNG QUẢN LÝ NHÀ NƯỚC CỦA SỞ Y TẾ, TIẾP NHẬN, GIẢI QUYẾT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613/QĐ-BYT ngày 11/6/2024 của Bộ Y tế về việc sửa đổi, bổ sung một số nội dung tại các Quyết định của Bộ Y tế về việc công bố thủ tục hành chính lĩnh vực An toàn thực phẩm và dinh dưỡng;</w:t>
      </w:r>
    </w:p>
    <w:p>
      <w:r>
        <w:t>Theo đề nghị của Giám đốc Sở Y tế tại Tờ trình số 74/TTr-SYT ngày 17 tháng 6 năm 2024.</w:t>
      </w:r>
    </w:p>
    <w:p>
      <w:r>
        <w:t>QUYẾT ĐỊNH</w:t>
      </w:r>
    </w:p>
    <w:p>
      <w:r>
        <w:t>Điều 1.  Công bố kèm theo Quyết định này một (01) danh mục thủ tục hành chính được sửa đổi, bổ sung thuộc lĩnh vực An toàn thực phẩm và dinh dưỡng thuộc chức năng quản lý nhà nước của Sở Y tế tiếp nhận, giải quyết và trả kết quả tại Trung tâm Phục vụ Hành chính công tỉnh Vĩnh Phúc (có Danh mục kèm theo).</w:t>
      </w:r>
    </w:p>
    <w:p>
      <w:r>
        <w:t>Điều 2.  Giao trách nhiệm công khai thủ tục hành chính, xây dựng quy trình nội bộ.</w:t>
      </w:r>
    </w:p>
    <w:p>
      <w:r>
        <w:t>1. Sở Y tế chủ trì, phối hợp với Trung tâm phục vụ hành chính công tỉnh công khai đầy đủ danh mục và nội dung 01 (một) thủ tục hành chính thuốc lĩnh vực An toàn thực phẩm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Quyết định này có hiệu lực thi hành kể từ ngày ký.</w:t>
      </w:r>
    </w:p>
    <w:p>
      <w:r>
        <w:t>Bãi bỏ 01 thủ tục hành chính được công bố tại số thứ tự 12, phần VI, phụ lục 01, Quyết định số 740/QĐ-CT ngày 29/3/2021 của chủ tịch UBND tỉnh Vĩnh Phúc về việc công bố danh mục thủ tục hành chính, danh mục thủ tục hành chính được sửa đổi, bổ sung; Danh mục thủ tục hành chính bị bãi bỏ thuộc Sở Y tế tiếp nhận, giải quyết và trả kết quả tại Trung tâm phục vụ hành chính công tỉnh Vĩnh Phúc.</w:t>
      </w:r>
    </w:p>
    <w:p>
      <w:r>
        <w:t>Điều 4.  Chánh Văn phòng Ủy ban nhân dân tỉnh, Giám đốc Sở Y tế;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các PCT UBND tỉnh;</w:t>
      </w:r>
    </w:p>
    <w:p>
      <w:r>
        <w:t>- Như Điều 4;</w:t>
      </w:r>
    </w:p>
    <w:p>
      <w:r>
        <w:t>- Trung tâm PVHCC tỉnh;</w:t>
      </w:r>
    </w:p>
    <w:p>
      <w:r>
        <w:t>- Công báo tỉnh;</w:t>
      </w:r>
    </w:p>
    <w:p>
      <w:r>
        <w:t>- Cổng thông tin - GTĐT tỉnh;</w:t>
      </w:r>
    </w:p>
    <w:p>
      <w:r>
        <w:t>- VNPT Vĩnh Phúc;</w:t>
      </w:r>
    </w:p>
    <w:p>
      <w:r>
        <w:t>- Lưu: VT, KSTT, KS3, KS5.</w:t>
      </w:r>
    </w:p>
    <w:p>
      <w:r>
        <w:t>KT. CHỦ TỊCH</w:t>
      </w:r>
    </w:p>
    <w:p>
      <w:r>
        <w:t>PHÓ CHỦ TỊCH</w:t>
      </w:r>
    </w:p>
    <w:p>
      <w:r>
        <w:t>Vũ Việt Văn</w:t>
      </w:r>
    </w:p>
    <w:p>
      <w:r>
        <w:t>DANH MỤC</w:t>
      </w:r>
    </w:p>
    <w:p>
      <w:r>
        <w:t>THỦ TỤC HÀNH CHÍNH LĨNH VỰC AN TOÀN THỰC PHẨM THUỘC CHỨC NĂNG QUẢN LÝ NHÀ NƯỚC CỦA SỞ Y TẾ, TIẾP NHẬN, GIẢI QUYẾT VÀ TRẢ KẾT QUẢ TẠI TRUNG TÂM PHỤC VỤ HÀNH CHÍNH CÔNG TỈNH VĨNH PHÚC</w:t>
      </w:r>
    </w:p>
    <w:p>
      <w:r>
        <w:t>(Ban hành kèm theo Quyết định số: 876/QĐ-CT ngày 26/06/2024 của Chủ tịch UBND tỉnh Vĩnh Phúc)</w:t>
      </w:r>
    </w:p>
    <w:p>
      <w:r>
        <w:t>Thủ tục: Đăng ký nội dung quảng cáo đối với sản phẩm dinh dưỡng y học, thực phẩm dùng cho chế độ ăn đặc biệt, sản phẩm dinh dưỡng dùng cho trẻ đến 36 tháng tuồi.</w:t>
      </w:r>
    </w:p>
    <w:p>
      <w:r>
        <w:t>Thời hạn giải quyết</w:t>
      </w:r>
    </w:p>
    <w:p>
      <w:r>
        <w:t>10 ngày làm việc, kể từ ngày nhận đủ hồ sơ hợp lệ.</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 Tiếp nhận hồ sơ trực tiếp tại Trung tâm Phục vụ hành chính công tỉnh;</w:t>
      </w:r>
    </w:p>
    <w:p>
      <w:r>
        <w:t>- Trực tuyến;</w:t>
      </w:r>
    </w:p>
    <w:p>
      <w:r>
        <w:t>- Qua hệ thống bưu chính.</w:t>
      </w:r>
    </w:p>
    <w:p>
      <w:r>
        <w:t>Phí</w:t>
      </w:r>
    </w:p>
    <w:p>
      <w:r>
        <w:t>- 1.100.000 đồng/lần/1 sản phẩm</w:t>
      </w:r>
    </w:p>
    <w:p>
      <w:r>
        <w:t>( Theo Thông tư 67/2021/TT-BTC ngày 05/8/2021 của Bộ trưởng Bộ Tài chính quy định mức thu, chế độ thu, nộp, quản lý và sử dụng phí trong công tác an toàn thực phẩm)</w:t>
      </w:r>
    </w:p>
    <w:p>
      <w:r>
        <w:t>Căn cứ pháp lý</w:t>
      </w:r>
    </w:p>
    <w:p>
      <w:r>
        <w:t>1. Luật An toàn thực phẩm số 55/2010/QH12 ngày 17/6/2010;</w:t>
      </w:r>
    </w:p>
    <w:p>
      <w:r>
        <w:t>2. Luật Quảng cáo số 16/2012/QH13 ngày 21/6/2012 của Quốc hội.</w:t>
      </w:r>
    </w:p>
    <w:p>
      <w:r>
        <w:t>3. Nghị định số 15/2018/NĐ-CP ngày 02/02/2018 của Chính phủ quy định chi tiết thi hành một số điều của Luật an toàn thực phẩm.</w:t>
      </w:r>
    </w:p>
    <w:p>
      <w:r>
        <w:t>4. Nghị định số 181/2013/NĐ-CP ngày 14/11/2013 quy định chi tiết thi hành một số điều của Luật quảng cáo.</w:t>
      </w:r>
    </w:p>
    <w:p>
      <w:r>
        <w:t>5. Thông tư số 09/2015/TT-BYT ngày 25/5/2015 về xác nhận nội dung quảng cáo đối với sản phẩm hàng hoá, dịch vụ đặc biệt thuộc lĩnh vực quản lý của Bộ Y tế.</w:t>
      </w:r>
    </w:p>
    <w:p>
      <w:r>
        <w:t>6. Thông tư số 10/2013/TT-BVHTTDL ngày 06/12/2013 quy định chi tiết và hướng dẫn thi hành một số điều của Luật Quảng cáo và Nghị định số 181/2013/NĐ-CP của Chính phủ quy định chi tiết thi hành một số điều của Luật Quảng cáo.</w:t>
      </w:r>
    </w:p>
    <w:p>
      <w:r>
        <w:t>7. Nghị định số 100/2014/NĐ-CP ngày 06/11/2014 của Chính phủ quy định về kinh doanh và sử dụng sản phẩm dinh dưỡng dành cho trẻ nhỏ, bình bú và vú ngậm nhân tạo.</w:t>
      </w:r>
    </w:p>
    <w:p>
      <w:r>
        <w:t>6. Thông tư số 67/2021/TT-BTC ngày 05/8/2021 của Bộ Tài chính quy định mức thu, chế độ thu, nộp, quản lý và sử dụng phí trong công tác an toàn thực phẩm</w:t>
      </w:r>
    </w:p>
    <w:p>
      <w:r>
        <w:t>Ghi chú</w:t>
      </w:r>
    </w:p>
    <w:p>
      <w:r>
        <w:t>Những nội dung còn lại của Thủ tục hành chính được thực hiện theo số thứ tự 4 (thủ tục hành chính cấp tỉnh) Phụ lục ban hành kèm theo Quyết định số 1613/QĐ-BYT ngày 11/6/2024 của Bộ trưởng Bộ Y tế về việc sửa đổi, bổ sung một số nội dung tại các Quyết định của Bộ Y tế về việc công bố thủ tục hành chính lĩnh vực an toàn thực phẩm và dinh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